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69" w:rsidRDefault="00DD5269" w:rsidP="00DD526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t xml:space="preserve">        </w:t>
      </w:r>
      <w:r w:rsidR="007D0FB6">
        <w:t xml:space="preserve">         </w:t>
      </w:r>
      <w:r w:rsidR="000410A1">
        <w:t xml:space="preserve">        </w:t>
      </w:r>
      <w:r>
        <w:rPr>
          <w:rFonts w:ascii="Arial" w:hAnsi="Arial" w:cs="Arial"/>
          <w:b/>
        </w:rPr>
        <w:t>SUB  :  BOX LABELS OF DIFFERENT PRODUCTS</w:t>
      </w:r>
    </w:p>
    <w:p w:rsidR="00DD5269" w:rsidRDefault="00DD5269" w:rsidP="00DD526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D5269" w:rsidRDefault="00DD5269" w:rsidP="00DD52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 PARACETAMOLSUSPENSION BOX LABEL: 24000 PCS</w:t>
      </w:r>
    </w:p>
    <w:p w:rsidR="00DD5269" w:rsidRDefault="00DD5269" w:rsidP="00DD52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 METRONIDAZOLE BENZOATE SUSPENSION BOX LABEL: 12000 PCS</w:t>
      </w:r>
    </w:p>
    <w:p w:rsidR="00DD5269" w:rsidRDefault="00DD5269" w:rsidP="00DD52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 METRONIDAZOLE 400 MG TAB: 6000 PCS</w:t>
      </w:r>
    </w:p>
    <w:p w:rsidR="00DD5269" w:rsidRDefault="00DD5269" w:rsidP="00DD52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 AZITHROMYCIN 500 MG TABS: 6000 PCS5.5 AMOXYCILLIN 250 MG CAPSSULE : 6000 PCS</w:t>
      </w:r>
    </w:p>
    <w:p w:rsidR="00DD5269" w:rsidRDefault="00DD5269" w:rsidP="00DD526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. ALKACITON 100 ML: 24000 PCS</w:t>
      </w:r>
    </w:p>
    <w:p w:rsidR="00DD5269" w:rsidRDefault="00DD5269" w:rsidP="00DD52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ealed Tenders are invited from the experienced &amp; competent vendors for supplying  of  above mentioned captioned Items.</w:t>
      </w:r>
    </w:p>
    <w:p w:rsidR="00DD5269" w:rsidRDefault="00DD5269" w:rsidP="00DD5269">
      <w:pPr>
        <w:rPr>
          <w:rFonts w:ascii="Arial" w:hAnsi="Arial" w:cs="Arial"/>
        </w:rPr>
      </w:pPr>
      <w:r>
        <w:rPr>
          <w:rFonts w:ascii="Arial" w:hAnsi="Arial" w:cs="Arial"/>
          <w:b/>
        </w:rPr>
        <w:t>TENDER NO. GHL/PM-11/22-23   DATE: 13.10.22.</w:t>
      </w:r>
      <w:r>
        <w:rPr>
          <w:rFonts w:ascii="Arial" w:hAnsi="Arial" w:cs="Arial"/>
          <w:bCs/>
        </w:rPr>
        <w:t xml:space="preserve">  Last Date and Time of Submission of Quotations   </w:t>
      </w:r>
      <w:r>
        <w:rPr>
          <w:rFonts w:ascii="Arial" w:hAnsi="Arial" w:cs="Arial"/>
          <w:b/>
          <w:bCs/>
        </w:rPr>
        <w:t>On 20.10.22 up to 2.00 pm.</w:t>
      </w:r>
      <w:r>
        <w:rPr>
          <w:rFonts w:ascii="Arial" w:hAnsi="Arial" w:cs="Arial"/>
        </w:rPr>
        <w:t xml:space="preserve"> Date and Time of opening of quotations: </w:t>
      </w:r>
      <w:r>
        <w:rPr>
          <w:rFonts w:ascii="Arial" w:hAnsi="Arial" w:cs="Arial"/>
          <w:b/>
          <w:bCs/>
        </w:rPr>
        <w:t xml:space="preserve">On 20.10.22 </w:t>
      </w:r>
      <w:r>
        <w:rPr>
          <w:rFonts w:ascii="Arial" w:hAnsi="Arial" w:cs="Arial"/>
          <w:b/>
        </w:rPr>
        <w:t>at 3.00 pm</w:t>
      </w:r>
    </w:p>
    <w:p w:rsidR="00DD5269" w:rsidRDefault="00DD5269" w:rsidP="00DD526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otations submitted later than 2.00 pm of 20.10.22 will not be accepted. Participants are  requested to present at the time of opening of the Tenders.</w:t>
      </w:r>
    </w:p>
    <w:p w:rsidR="00DD5269" w:rsidRDefault="00DD5269" w:rsidP="00DD526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Please submit the quotations at the Purchase Dept of our Head Office at 2, Durga Charan Doctor Lane Kolkata – 700 014 within the schedule date and time...</w:t>
      </w:r>
    </w:p>
    <w:p w:rsidR="00DD5269" w:rsidRDefault="00DD5269" w:rsidP="00DD526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rFonts w:ascii="Arial" w:hAnsi="Arial" w:cs="Arial"/>
        </w:rPr>
      </w:pPr>
    </w:p>
    <w:p w:rsidR="00DD5269" w:rsidRDefault="00DD5269" w:rsidP="00DD526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rFonts w:ascii="Arial" w:hAnsi="Arial" w:cs="Arial"/>
        </w:rPr>
      </w:pPr>
    </w:p>
    <w:p w:rsidR="00DD5269" w:rsidRDefault="00DD5269" w:rsidP="00DD52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</w:t>
      </w:r>
      <w:r w:rsidRPr="00DD5269">
        <w:rPr>
          <w:rFonts w:ascii="Arial" w:hAnsi="Arial" w:cs="Arial"/>
          <w:b/>
          <w:u w:val="single"/>
        </w:rPr>
        <w:t>SO</w:t>
      </w:r>
      <w:r>
        <w:rPr>
          <w:rFonts w:ascii="Arial" w:hAnsi="Arial" w:cs="Arial"/>
          <w:b/>
          <w:u w:val="single"/>
        </w:rPr>
        <w:t>PE OF  JOB :-</w:t>
      </w:r>
    </w:p>
    <w:p w:rsidR="00DD5269" w:rsidRDefault="00DD5269" w:rsidP="00DD5269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7"/>
      </w:tblGrid>
      <w:tr w:rsidR="00DD5269" w:rsidTr="00DD5269">
        <w:trPr>
          <w:trHeight w:val="593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69" w:rsidRDefault="00DD526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DESCRIPTION</w:t>
            </w:r>
          </w:p>
        </w:tc>
      </w:tr>
      <w:tr w:rsidR="00DD5269" w:rsidTr="00DD5269">
        <w:trPr>
          <w:trHeight w:val="1142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</w:p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UPPLY  OF FOLLOWING BOX LABELS AS PER OUR SPECIMEN</w:t>
            </w:r>
          </w:p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1. PARACETAMOLSUSPENSION BOX LABEL: 24000 PCS</w:t>
            </w:r>
          </w:p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2. METRONIDAZOLE BENZOATE SUSPENSION BOX LABEL : 12000 PCS</w:t>
            </w:r>
          </w:p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3. METRONIDAZOLE 400 MG TAB BOX LABEL: 6000 PCS</w:t>
            </w:r>
          </w:p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4. AZITHROMYCIN 500 MG TABS BOX LABEL: 6000 PCS</w:t>
            </w:r>
          </w:p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5. AMOXYCILLIN 250 MG CAPSSULE BOX LABEL: 6000 PCS</w:t>
            </w:r>
          </w:p>
          <w:p w:rsidR="00DD5269" w:rsidRDefault="00DD5269">
            <w:pPr>
              <w:pStyle w:val="Heading2"/>
              <w:shd w:val="clear" w:color="auto" w:fill="FFFFFF"/>
              <w:spacing w:after="0" w:afterAutospacing="0" w:line="276" w:lineRule="auto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6. ALKACITON 100 ML (TRADE) BOX LABEL: 24000 PCS</w:t>
            </w:r>
          </w:p>
        </w:tc>
      </w:tr>
    </w:tbl>
    <w:p w:rsidR="00DD5269" w:rsidRDefault="00DD5269" w:rsidP="00DD526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: Supply to be completed within 10 days from the date of order</w:t>
      </w:r>
    </w:p>
    <w:p w:rsidR="00DD5269" w:rsidRDefault="00DD5269" w:rsidP="00DD526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yment:  </w:t>
      </w:r>
      <w:r w:rsidR="007E3C6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0 days credit  from the date of supply                                           For, Gluconate Health Limited </w:t>
      </w:r>
    </w:p>
    <w:p w:rsidR="00DD5269" w:rsidRDefault="00DD5269" w:rsidP="00DD5269">
      <w:pPr>
        <w:tabs>
          <w:tab w:val="left" w:pos="19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Sd-                                </w:t>
      </w:r>
    </w:p>
    <w:p w:rsidR="00DD5269" w:rsidRDefault="00DD5269" w:rsidP="00DD5269">
      <w:pPr>
        <w:tabs>
          <w:tab w:val="left" w:pos="19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Purchase Manager</w:t>
      </w:r>
    </w:p>
    <w:p w:rsidR="00DD5269" w:rsidRDefault="00DD5269" w:rsidP="00DD5269">
      <w:pPr>
        <w:tabs>
          <w:tab w:val="left" w:pos="1965"/>
        </w:tabs>
        <w:rPr>
          <w:rFonts w:ascii="Arial" w:hAnsi="Arial" w:cs="Arial"/>
          <w:sz w:val="18"/>
          <w:szCs w:val="18"/>
        </w:rPr>
      </w:pPr>
    </w:p>
    <w:p w:rsidR="00DD5269" w:rsidRDefault="00DD5269" w:rsidP="00DD5269">
      <w:pPr>
        <w:rPr>
          <w:rFonts w:asciiTheme="minorHAnsi" w:hAnsiTheme="minorHAnsi" w:cstheme="minorBidi"/>
          <w:sz w:val="22"/>
          <w:szCs w:val="22"/>
        </w:rPr>
      </w:pPr>
    </w:p>
    <w:p w:rsidR="00B24232" w:rsidRDefault="00B24232" w:rsidP="00DD5269">
      <w:pPr>
        <w:autoSpaceDE w:val="0"/>
        <w:autoSpaceDN w:val="0"/>
        <w:adjustRightInd w:val="0"/>
        <w:jc w:val="both"/>
      </w:pPr>
    </w:p>
    <w:sectPr w:rsidR="00B2423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1C4" w:rsidRDefault="009F51C4" w:rsidP="00A2611B">
      <w:pPr>
        <w:pStyle w:val="Header"/>
      </w:pPr>
      <w:r>
        <w:separator/>
      </w:r>
    </w:p>
  </w:endnote>
  <w:endnote w:type="continuationSeparator" w:id="1">
    <w:p w:rsidR="009F51C4" w:rsidRDefault="009F51C4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1C4" w:rsidRDefault="009F51C4" w:rsidP="00A2611B">
      <w:pPr>
        <w:pStyle w:val="Header"/>
      </w:pPr>
      <w:r>
        <w:separator/>
      </w:r>
    </w:p>
  </w:footnote>
  <w:footnote w:type="continuationSeparator" w:id="1">
    <w:p w:rsidR="009F51C4" w:rsidRDefault="009F51C4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CB6076">
    <w:pPr>
      <w:pStyle w:val="Header"/>
      <w:rPr>
        <w:rFonts w:ascii="Arial" w:hAnsi="Arial"/>
        <w:sz w:val="16"/>
        <w:szCs w:val="16"/>
      </w:rPr>
    </w:pPr>
    <w:r w:rsidRPr="00CB6076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03DC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3882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2083E"/>
    <w:rsid w:val="00322922"/>
    <w:rsid w:val="00323470"/>
    <w:rsid w:val="00323685"/>
    <w:rsid w:val="0032488B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93E"/>
    <w:rsid w:val="004E233C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4C25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DBD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201D4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957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0FB6"/>
    <w:rsid w:val="007D1581"/>
    <w:rsid w:val="007D179E"/>
    <w:rsid w:val="007D1D11"/>
    <w:rsid w:val="007D1DE6"/>
    <w:rsid w:val="007D23FF"/>
    <w:rsid w:val="007D3E46"/>
    <w:rsid w:val="007D73FD"/>
    <w:rsid w:val="007E00CF"/>
    <w:rsid w:val="007E3C6C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4898"/>
    <w:rsid w:val="00916082"/>
    <w:rsid w:val="00916D73"/>
    <w:rsid w:val="009173A3"/>
    <w:rsid w:val="00922803"/>
    <w:rsid w:val="009260A7"/>
    <w:rsid w:val="0092720F"/>
    <w:rsid w:val="0095284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51C4"/>
    <w:rsid w:val="009F6D81"/>
    <w:rsid w:val="00A01051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4FE9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14E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3E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02A9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05B5"/>
    <w:rsid w:val="00C94663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07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56F5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269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4350"/>
    <w:rsid w:val="00F26BDE"/>
    <w:rsid w:val="00F3072D"/>
    <w:rsid w:val="00F36E13"/>
    <w:rsid w:val="00F402FE"/>
    <w:rsid w:val="00F41EEC"/>
    <w:rsid w:val="00F43B1D"/>
    <w:rsid w:val="00F57D95"/>
    <w:rsid w:val="00F6190F"/>
    <w:rsid w:val="00F61BE4"/>
    <w:rsid w:val="00F62B77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671F-CE8D-4BE5-97BE-9D1835D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80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hlpur001</cp:lastModifiedBy>
  <cp:revision>20</cp:revision>
  <cp:lastPrinted>2022-09-21T07:43:00Z</cp:lastPrinted>
  <dcterms:created xsi:type="dcterms:W3CDTF">2021-04-20T09:11:00Z</dcterms:created>
  <dcterms:modified xsi:type="dcterms:W3CDTF">2022-10-13T06:15:00Z</dcterms:modified>
</cp:coreProperties>
</file>